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5E5F" w14:textId="52E5E2DA" w:rsidR="00D054D9" w:rsidRPr="00D24F64" w:rsidRDefault="006F4E65" w:rsidP="00F72207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INDICAÇÃO</w:t>
      </w:r>
    </w:p>
    <w:p w14:paraId="2EACDF3F" w14:textId="77777777" w:rsidR="002338C8" w:rsidRDefault="002338C8" w:rsidP="00F72207">
      <w:pPr>
        <w:jc w:val="center"/>
        <w:rPr>
          <w:rFonts w:ascii="Segoe UI" w:hAnsi="Segoe UI" w:cs="Segoe UI"/>
          <w:sz w:val="24"/>
          <w:szCs w:val="24"/>
        </w:rPr>
      </w:pPr>
    </w:p>
    <w:p w14:paraId="682E6F28" w14:textId="5BC06119" w:rsidR="002338C8" w:rsidRPr="00FA5E66" w:rsidRDefault="002338C8" w:rsidP="00D24F64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6F4E65">
        <w:rPr>
          <w:rFonts w:ascii="Segoe UI" w:hAnsi="Segoe UI" w:cs="Segoe UI"/>
          <w:sz w:val="24"/>
          <w:szCs w:val="24"/>
        </w:rPr>
        <w:t xml:space="preserve">Indico ao Senhor Prefeito, na forma regimental, </w:t>
      </w:r>
      <w:r w:rsidR="006F4E65" w:rsidRPr="00FA5E66">
        <w:rPr>
          <w:rFonts w:ascii="Segoe UI" w:hAnsi="Segoe UI" w:cs="Segoe UI"/>
          <w:b/>
          <w:bCs/>
          <w:sz w:val="24"/>
          <w:szCs w:val="24"/>
        </w:rPr>
        <w:t>que interceda junto ao departamento competente</w:t>
      </w:r>
      <w:r w:rsidR="00303F42" w:rsidRPr="00FA5E6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407078" w:rsidRPr="00FA5E66">
        <w:rPr>
          <w:rFonts w:ascii="Segoe UI" w:hAnsi="Segoe UI" w:cs="Segoe UI"/>
          <w:b/>
          <w:bCs/>
          <w:sz w:val="24"/>
          <w:szCs w:val="24"/>
        </w:rPr>
        <w:t xml:space="preserve">para que seja realizada </w:t>
      </w:r>
      <w:r w:rsidR="00DA3106">
        <w:rPr>
          <w:rFonts w:ascii="Segoe UI" w:hAnsi="Segoe UI" w:cs="Segoe UI"/>
          <w:b/>
          <w:bCs/>
          <w:sz w:val="24"/>
          <w:szCs w:val="24"/>
        </w:rPr>
        <w:t xml:space="preserve">poda de árvore na Rua </w:t>
      </w:r>
      <w:proofErr w:type="spellStart"/>
      <w:r w:rsidR="00DA3106">
        <w:rPr>
          <w:rFonts w:ascii="Segoe UI" w:hAnsi="Segoe UI" w:cs="Segoe UI"/>
          <w:b/>
          <w:bCs/>
          <w:sz w:val="24"/>
          <w:szCs w:val="24"/>
        </w:rPr>
        <w:t>Etore</w:t>
      </w:r>
      <w:proofErr w:type="spellEnd"/>
      <w:r w:rsidR="00DA310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DA3106">
        <w:rPr>
          <w:rFonts w:ascii="Segoe UI" w:hAnsi="Segoe UI" w:cs="Segoe UI"/>
          <w:b/>
          <w:bCs/>
          <w:sz w:val="24"/>
          <w:szCs w:val="24"/>
        </w:rPr>
        <w:t>Spaulonci</w:t>
      </w:r>
      <w:proofErr w:type="spellEnd"/>
      <w:r w:rsidR="00DA3106">
        <w:rPr>
          <w:rFonts w:ascii="Segoe UI" w:hAnsi="Segoe UI" w:cs="Segoe UI"/>
          <w:b/>
          <w:bCs/>
          <w:sz w:val="24"/>
          <w:szCs w:val="24"/>
        </w:rPr>
        <w:t>, defronte ao numeral 393</w:t>
      </w:r>
      <w:r w:rsidR="00407078" w:rsidRPr="00FA5E66">
        <w:rPr>
          <w:rFonts w:ascii="Segoe UI" w:hAnsi="Segoe UI" w:cs="Segoe UI"/>
          <w:b/>
          <w:bCs/>
          <w:sz w:val="24"/>
          <w:szCs w:val="24"/>
        </w:rPr>
        <w:t>.</w:t>
      </w:r>
    </w:p>
    <w:p w14:paraId="224EE611" w14:textId="77777777" w:rsidR="001B36DC" w:rsidRDefault="001B36DC" w:rsidP="002338C8">
      <w:pPr>
        <w:jc w:val="both"/>
        <w:rPr>
          <w:rFonts w:ascii="Segoe UI" w:hAnsi="Segoe UI" w:cs="Segoe UI"/>
          <w:sz w:val="24"/>
          <w:szCs w:val="24"/>
        </w:rPr>
      </w:pPr>
    </w:p>
    <w:p w14:paraId="7C9693AA" w14:textId="589B04EE" w:rsidR="001B36DC" w:rsidRPr="00D24F64" w:rsidRDefault="001B36DC" w:rsidP="001B36DC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D24F64">
        <w:rPr>
          <w:rFonts w:ascii="Segoe UI" w:hAnsi="Segoe UI" w:cs="Segoe UI"/>
          <w:b/>
          <w:bCs/>
          <w:sz w:val="24"/>
          <w:szCs w:val="24"/>
        </w:rPr>
        <w:t>JUSTIFICATIVA</w:t>
      </w:r>
    </w:p>
    <w:p w14:paraId="2E95D82C" w14:textId="77777777" w:rsidR="001B36DC" w:rsidRDefault="001B36DC" w:rsidP="001B36DC">
      <w:pPr>
        <w:jc w:val="center"/>
        <w:rPr>
          <w:rFonts w:ascii="Segoe UI" w:hAnsi="Segoe UI" w:cs="Segoe UI"/>
          <w:sz w:val="24"/>
          <w:szCs w:val="24"/>
        </w:rPr>
      </w:pPr>
    </w:p>
    <w:p w14:paraId="1297FB45" w14:textId="7B617C55" w:rsidR="00423D8D" w:rsidRDefault="001B36DC" w:rsidP="00DA310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DA3106">
        <w:rPr>
          <w:rFonts w:ascii="Segoe UI" w:hAnsi="Segoe UI" w:cs="Segoe UI"/>
          <w:sz w:val="24"/>
          <w:szCs w:val="24"/>
        </w:rPr>
        <w:t>Este subscritor foi interpelado pelo morador da via, que solicita a poda da árvore existente no local.</w:t>
      </w:r>
    </w:p>
    <w:p w14:paraId="1DD9670E" w14:textId="77777777" w:rsidR="00DA3106" w:rsidRDefault="00DA3106" w:rsidP="00DA3106">
      <w:pPr>
        <w:jc w:val="both"/>
        <w:rPr>
          <w:rFonts w:ascii="Segoe UI" w:hAnsi="Segoe UI" w:cs="Segoe UI"/>
          <w:sz w:val="24"/>
          <w:szCs w:val="24"/>
        </w:rPr>
      </w:pPr>
    </w:p>
    <w:p w14:paraId="6F1697FC" w14:textId="197A9B53" w:rsidR="00DA3106" w:rsidRDefault="00DA3106" w:rsidP="00DA310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Informa que a árvore cresceu de forma demasiada e </w:t>
      </w:r>
      <w:r w:rsidR="00913076">
        <w:rPr>
          <w:rFonts w:ascii="Segoe UI" w:hAnsi="Segoe UI" w:cs="Segoe UI"/>
          <w:sz w:val="24"/>
          <w:szCs w:val="24"/>
        </w:rPr>
        <w:t>de forma desordenada, e seus galhos estão altos, inclusive estão na iminência de tocarem os fios de energia elétrica.</w:t>
      </w:r>
    </w:p>
    <w:p w14:paraId="5D168F06" w14:textId="77777777" w:rsidR="00913076" w:rsidRDefault="00913076" w:rsidP="00DA3106">
      <w:pPr>
        <w:jc w:val="both"/>
        <w:rPr>
          <w:rFonts w:ascii="Segoe UI" w:hAnsi="Segoe UI" w:cs="Segoe UI"/>
          <w:sz w:val="24"/>
          <w:szCs w:val="24"/>
        </w:rPr>
      </w:pPr>
    </w:p>
    <w:p w14:paraId="6BB29782" w14:textId="20BA1869" w:rsidR="00913076" w:rsidRDefault="00913076" w:rsidP="00DA310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É necessário a poda urgente para que não cause acidentes com a queda de galhos sobre veículos ou transeuntes, bem como se evite a interrupção do fornecimento de energia elétrica.</w:t>
      </w:r>
    </w:p>
    <w:p w14:paraId="2CE4381F" w14:textId="77777777" w:rsidR="00913076" w:rsidRDefault="00913076" w:rsidP="00DA3106">
      <w:pPr>
        <w:jc w:val="both"/>
        <w:rPr>
          <w:rFonts w:ascii="Segoe UI" w:hAnsi="Segoe UI" w:cs="Segoe UI"/>
          <w:sz w:val="24"/>
          <w:szCs w:val="24"/>
        </w:rPr>
      </w:pPr>
    </w:p>
    <w:p w14:paraId="0C9D1FD4" w14:textId="4E98B201" w:rsidR="00913076" w:rsidRDefault="00913076" w:rsidP="00DA310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or estes motivos, prezando pela melhoria da arborização urbana, rogo pelo imediato atendimento desta Indicação.</w:t>
      </w:r>
    </w:p>
    <w:p w14:paraId="1C495C7F" w14:textId="77777777" w:rsidR="00913076" w:rsidRDefault="00913076" w:rsidP="00DA3106">
      <w:pPr>
        <w:jc w:val="both"/>
        <w:rPr>
          <w:rFonts w:ascii="Segoe UI" w:hAnsi="Segoe UI" w:cs="Segoe UI"/>
          <w:sz w:val="24"/>
          <w:szCs w:val="24"/>
        </w:rPr>
      </w:pPr>
    </w:p>
    <w:p w14:paraId="6D9936D9" w14:textId="77777777" w:rsidR="00F45B84" w:rsidRDefault="00F45B84" w:rsidP="00FC2C0B">
      <w:pPr>
        <w:jc w:val="both"/>
        <w:rPr>
          <w:rFonts w:ascii="Segoe UI" w:hAnsi="Segoe UI" w:cs="Segoe UI"/>
          <w:sz w:val="24"/>
          <w:szCs w:val="24"/>
        </w:rPr>
      </w:pPr>
    </w:p>
    <w:p w14:paraId="669F0F07" w14:textId="70D8A687" w:rsidR="00D24F64" w:rsidRDefault="00F45B84" w:rsidP="001B36D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D24F64">
        <w:rPr>
          <w:rFonts w:ascii="Segoe UI" w:hAnsi="Segoe UI" w:cs="Segoe UI"/>
          <w:sz w:val="24"/>
          <w:szCs w:val="24"/>
        </w:rPr>
        <w:t>Sala das Sessões, em 11 de setembro de 2024.</w:t>
      </w:r>
    </w:p>
    <w:p w14:paraId="6EB3849F" w14:textId="77777777" w:rsidR="00D24F64" w:rsidRDefault="00D24F64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5B82408C" w14:textId="77777777" w:rsidR="00D24F64" w:rsidRDefault="00D24F64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4359D455" w14:textId="77777777" w:rsidR="00D24F64" w:rsidRDefault="00D24F64" w:rsidP="00D24F64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319B2E6" w14:textId="5D79290C" w:rsidR="00D24F64" w:rsidRPr="00D24F64" w:rsidRDefault="00913076" w:rsidP="00D24F64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MAICON RIBEIRO FURTADO</w:t>
      </w:r>
    </w:p>
    <w:p w14:paraId="06037C02" w14:textId="2B87F3F9" w:rsidR="00D24F64" w:rsidRDefault="00D24F64" w:rsidP="00D24F64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eador</w:t>
      </w:r>
    </w:p>
    <w:p w14:paraId="51305670" w14:textId="78B39F1C" w:rsidR="00BE2575" w:rsidRDefault="00BE2575" w:rsidP="00D24F64">
      <w:pPr>
        <w:jc w:val="center"/>
        <w:rPr>
          <w:rFonts w:ascii="Segoe UI" w:hAnsi="Segoe UI" w:cs="Segoe UI"/>
          <w:sz w:val="24"/>
          <w:szCs w:val="24"/>
        </w:rPr>
      </w:pPr>
    </w:p>
    <w:p w14:paraId="687FD724" w14:textId="2EF7B709" w:rsidR="009C7C4D" w:rsidRDefault="009C7C4D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2EAE4602" w14:textId="70359275" w:rsidR="001B36DC" w:rsidRPr="00F72207" w:rsidRDefault="001B36DC" w:rsidP="001B36D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sectPr w:rsidR="001B36DC" w:rsidRPr="00F72207" w:rsidSect="00DD0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59FAF" w14:textId="77777777" w:rsidR="00C40FFD" w:rsidRDefault="00C40FFD" w:rsidP="0032459E">
      <w:r>
        <w:separator/>
      </w:r>
    </w:p>
  </w:endnote>
  <w:endnote w:type="continuationSeparator" w:id="0">
    <w:p w14:paraId="690E81A4" w14:textId="77777777" w:rsidR="00C40FFD" w:rsidRDefault="00C40FFD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609B" w14:textId="77777777"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A5829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04F0D1" w14:textId="77777777" w:rsidR="006012FA" w:rsidRPr="00ED106A" w:rsidRDefault="006012F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797462F" w14:textId="77777777" w:rsidR="006012FA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14:paraId="016C6520" w14:textId="77777777" w:rsidR="006012FA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D0105" w14:textId="77777777"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80E5E" w14:textId="77777777" w:rsidR="00C40FFD" w:rsidRDefault="00C40FFD" w:rsidP="0032459E">
      <w:r>
        <w:separator/>
      </w:r>
    </w:p>
  </w:footnote>
  <w:footnote w:type="continuationSeparator" w:id="0">
    <w:p w14:paraId="365D91ED" w14:textId="77777777" w:rsidR="00C40FFD" w:rsidRDefault="00C40FFD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F083" w14:textId="77777777"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F386" w14:textId="77777777" w:rsidR="006012FA" w:rsidRPr="00AF390A" w:rsidRDefault="00000000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0094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1025" DrawAspect="Content" ObjectID="_1787576002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ABC7" w14:textId="77777777"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0"/>
    <w:rsid w:val="00011936"/>
    <w:rsid w:val="00120E3F"/>
    <w:rsid w:val="00153377"/>
    <w:rsid w:val="001B36DC"/>
    <w:rsid w:val="001F25E8"/>
    <w:rsid w:val="00214FC8"/>
    <w:rsid w:val="002338C8"/>
    <w:rsid w:val="00237B83"/>
    <w:rsid w:val="002D38E1"/>
    <w:rsid w:val="002D5FDB"/>
    <w:rsid w:val="00303F42"/>
    <w:rsid w:val="0032459E"/>
    <w:rsid w:val="003F7C01"/>
    <w:rsid w:val="00407078"/>
    <w:rsid w:val="00420FBE"/>
    <w:rsid w:val="00423D8D"/>
    <w:rsid w:val="004B23D5"/>
    <w:rsid w:val="00521F4E"/>
    <w:rsid w:val="00534763"/>
    <w:rsid w:val="006012FA"/>
    <w:rsid w:val="00654B39"/>
    <w:rsid w:val="00655273"/>
    <w:rsid w:val="006F4E65"/>
    <w:rsid w:val="00722024"/>
    <w:rsid w:val="0079585A"/>
    <w:rsid w:val="007C0962"/>
    <w:rsid w:val="007D468A"/>
    <w:rsid w:val="007E2E95"/>
    <w:rsid w:val="00801060"/>
    <w:rsid w:val="00804063"/>
    <w:rsid w:val="008832F9"/>
    <w:rsid w:val="008D21DE"/>
    <w:rsid w:val="008F4665"/>
    <w:rsid w:val="00913076"/>
    <w:rsid w:val="0097703E"/>
    <w:rsid w:val="00992F6A"/>
    <w:rsid w:val="009C5EF0"/>
    <w:rsid w:val="009C7C4D"/>
    <w:rsid w:val="00A036C0"/>
    <w:rsid w:val="00A072AB"/>
    <w:rsid w:val="00A659BB"/>
    <w:rsid w:val="00AA2C9C"/>
    <w:rsid w:val="00AC7476"/>
    <w:rsid w:val="00AD0BF2"/>
    <w:rsid w:val="00AD798C"/>
    <w:rsid w:val="00AE4CB5"/>
    <w:rsid w:val="00AF390A"/>
    <w:rsid w:val="00B13A4D"/>
    <w:rsid w:val="00B14878"/>
    <w:rsid w:val="00B221C7"/>
    <w:rsid w:val="00B26987"/>
    <w:rsid w:val="00B931DA"/>
    <w:rsid w:val="00BB3F66"/>
    <w:rsid w:val="00BE2575"/>
    <w:rsid w:val="00C178A2"/>
    <w:rsid w:val="00C40FFD"/>
    <w:rsid w:val="00CB36AA"/>
    <w:rsid w:val="00D054D9"/>
    <w:rsid w:val="00D24F64"/>
    <w:rsid w:val="00D269DC"/>
    <w:rsid w:val="00DA3106"/>
    <w:rsid w:val="00DB14C6"/>
    <w:rsid w:val="00DC3274"/>
    <w:rsid w:val="00DD0F95"/>
    <w:rsid w:val="00E82BF0"/>
    <w:rsid w:val="00EF0993"/>
    <w:rsid w:val="00F41A82"/>
    <w:rsid w:val="00F45B84"/>
    <w:rsid w:val="00F55162"/>
    <w:rsid w:val="00F72207"/>
    <w:rsid w:val="00F8607C"/>
    <w:rsid w:val="00F91018"/>
    <w:rsid w:val="00FA5E66"/>
    <w:rsid w:val="00FA67E8"/>
    <w:rsid w:val="00FB0AD1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64525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BB75-4E13-4971-9AD1-4B245F1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Usuario</cp:lastModifiedBy>
  <cp:revision>2</cp:revision>
  <cp:lastPrinted>2024-08-12T13:43:00Z</cp:lastPrinted>
  <dcterms:created xsi:type="dcterms:W3CDTF">2024-09-11T19:07:00Z</dcterms:created>
  <dcterms:modified xsi:type="dcterms:W3CDTF">2024-09-11T19:07:00Z</dcterms:modified>
</cp:coreProperties>
</file>